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6B23A" w14:textId="77777777" w:rsidR="007522C6" w:rsidRDefault="00C76154" w:rsidP="00C76154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</w:t>
      </w:r>
      <w:r w:rsidR="007522C6">
        <w:rPr>
          <w:rFonts w:ascii="Tahoma" w:hAnsi="Tahoma" w:cs="Tahoma"/>
          <w:sz w:val="22"/>
          <w:szCs w:val="22"/>
        </w:rPr>
        <w:t>ΠΡΟΓΡΑΜΜΑ ΚΑΤΑΠΟΛΕΜΗΣΗΣ ΚΟΥΝΟΥΠΙΩΝ  ΠΕ ΞΑΝΘΗΣ 19.10.2020-24.10.2020</w:t>
      </w:r>
      <w:r>
        <w:rPr>
          <w:rFonts w:ascii="Tahoma" w:eastAsia="Tahoma" w:hAnsi="Tahoma" w:cs="Tahoma"/>
          <w:sz w:val="22"/>
          <w:szCs w:val="22"/>
        </w:rPr>
        <w:t xml:space="preserve">   </w:t>
      </w:r>
    </w:p>
    <w:p w14:paraId="50400CA2" w14:textId="77777777" w:rsidR="00C76154" w:rsidRDefault="00C76154" w:rsidP="00C76154">
      <w:r>
        <w:rPr>
          <w:rFonts w:ascii="Tahoma" w:eastAsia="Tahoma" w:hAnsi="Tahoma" w:cs="Tahoma"/>
          <w:sz w:val="22"/>
          <w:szCs w:val="22"/>
        </w:rPr>
        <w:t xml:space="preserve"> </w:t>
      </w:r>
      <w:r w:rsidR="007522C6">
        <w:rPr>
          <w:rFonts w:ascii="Tahoma" w:eastAsia="Tahoma" w:hAnsi="Tahoma" w:cs="Tahoma"/>
          <w:sz w:val="22"/>
          <w:szCs w:val="22"/>
        </w:rPr>
        <w:t xml:space="preserve">                                    </w:t>
      </w:r>
      <w:r w:rsidR="00291791">
        <w:rPr>
          <w:rFonts w:ascii="Tahoma" w:eastAsia="Tahoma" w:hAnsi="Tahoma" w:cs="Tahoma"/>
          <w:sz w:val="22"/>
          <w:szCs w:val="22"/>
        </w:rPr>
        <w:t xml:space="preserve">   </w:t>
      </w:r>
      <w:r w:rsidR="007522C6">
        <w:rPr>
          <w:rFonts w:ascii="Tahoma" w:eastAsia="Tahoma" w:hAnsi="Tahoma" w:cs="Tahoma"/>
          <w:sz w:val="22"/>
          <w:szCs w:val="22"/>
        </w:rPr>
        <w:t xml:space="preserve">  </w:t>
      </w:r>
      <w:r>
        <w:rPr>
          <w:rFonts w:ascii="Tahoma" w:eastAsia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ΓΕΩΤΕΧΝΟ  ΥΓΕΙΟΝΟΜΙΚΗ    ΝΕΑΡΧΟΥ ΑΝΔΡΕΑΣ -  ΝΕΑΡΧΟΥ ΦΟΙΝΙΚΗ ΟΕ.</w:t>
      </w:r>
    </w:p>
    <w:tbl>
      <w:tblPr>
        <w:tblW w:w="0" w:type="auto"/>
        <w:tblInd w:w="-1054" w:type="dxa"/>
        <w:tblLayout w:type="fixed"/>
        <w:tblLook w:val="04A0" w:firstRow="1" w:lastRow="0" w:firstColumn="1" w:lastColumn="0" w:noHBand="0" w:noVBand="1"/>
      </w:tblPr>
      <w:tblGrid>
        <w:gridCol w:w="1619"/>
        <w:gridCol w:w="2116"/>
        <w:gridCol w:w="1934"/>
        <w:gridCol w:w="1972"/>
        <w:gridCol w:w="2156"/>
        <w:gridCol w:w="1970"/>
        <w:gridCol w:w="1883"/>
        <w:gridCol w:w="2383"/>
      </w:tblGrid>
      <w:tr w:rsidR="00C76154" w14:paraId="7BD22303" w14:textId="77777777" w:rsidTr="00C76154">
        <w:trPr>
          <w:trHeight w:val="40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195D4" w14:textId="77777777" w:rsidR="00C76154" w:rsidRDefault="00C76154">
            <w:r>
              <w:rPr>
                <w:rFonts w:ascii="Tahoma" w:eastAsia="Tahoma" w:hAnsi="Tahoma" w:cs="Tahoma"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DC89F" w14:textId="77777777" w:rsidR="00C76154" w:rsidRDefault="00C76154"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165719" w14:textId="77777777" w:rsidR="00C76154" w:rsidRDefault="00C76154"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ΥΤΈΡΑ</w:t>
            </w:r>
          </w:p>
          <w:p w14:paraId="30184408" w14:textId="77777777" w:rsidR="00C76154" w:rsidRDefault="00C76154">
            <w:r>
              <w:rPr>
                <w:rFonts w:ascii="Tahoma" w:hAnsi="Tahoma" w:cs="Tahoma"/>
                <w:sz w:val="20"/>
                <w:szCs w:val="20"/>
                <w:lang w:eastAsia="el-GR"/>
              </w:rPr>
              <w:t>19.10.202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6BAC1" w14:textId="77777777" w:rsidR="00C76154" w:rsidRDefault="00C76154"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14:paraId="6D673B67" w14:textId="77777777" w:rsidR="00C76154" w:rsidRDefault="00C76154"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10.202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ECE96" w14:textId="77777777" w:rsidR="00C76154" w:rsidRDefault="00C76154"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ΕΤΆΡΤΗ</w:t>
            </w:r>
          </w:p>
          <w:p w14:paraId="4C28272F" w14:textId="77777777" w:rsidR="00C76154" w:rsidRDefault="00C76154">
            <w:r>
              <w:rPr>
                <w:rFonts w:ascii="Tahoma" w:hAnsi="Tahoma" w:cs="Tahoma"/>
                <w:sz w:val="20"/>
                <w:szCs w:val="20"/>
                <w:lang w:eastAsia="el-GR"/>
              </w:rPr>
              <w:t>21.1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.20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415FC" w14:textId="77777777" w:rsidR="00C76154" w:rsidRDefault="00C76154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14:paraId="6F7C2B34" w14:textId="77777777" w:rsidR="00C76154" w:rsidRDefault="00C76154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2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10.2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924EBF" w14:textId="77777777" w:rsidR="00C76154" w:rsidRDefault="00C76154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ΡΑΣΚΕΥΉ</w:t>
            </w:r>
          </w:p>
          <w:p w14:paraId="4CE3BBBE" w14:textId="77777777" w:rsidR="00C76154" w:rsidRDefault="00C76154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3.1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0.2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6575E" w14:textId="77777777" w:rsidR="00C76154" w:rsidRDefault="00C76154">
            <w:r>
              <w:rPr>
                <w:rFonts w:ascii="Tahoma" w:hAnsi="Tahoma" w:cs="Tahoma"/>
                <w:sz w:val="20"/>
                <w:szCs w:val="20"/>
                <w:lang w:eastAsia="el-GR"/>
              </w:rPr>
              <w:t>ΣΑΒΒΑΤΟ</w:t>
            </w:r>
          </w:p>
          <w:p w14:paraId="237287D8" w14:textId="77777777" w:rsidR="00C76154" w:rsidRDefault="00C76154"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4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10.2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0</w:t>
            </w:r>
          </w:p>
        </w:tc>
      </w:tr>
      <w:tr w:rsidR="00C76154" w14:paraId="00DBCD9D" w14:textId="77777777" w:rsidTr="00C76154">
        <w:trPr>
          <w:trHeight w:val="375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6171C" w14:textId="77777777" w:rsidR="00C76154" w:rsidRDefault="00C76154"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14:paraId="64017219" w14:textId="77777777" w:rsidR="00C76154" w:rsidRDefault="00C7615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6831CA0" w14:textId="77777777" w:rsidR="00C76154" w:rsidRDefault="00C76154"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ΙΛΙΓΓΙΡΗΣ</w:t>
            </w:r>
          </w:p>
          <w:p w14:paraId="0EEDDD0D" w14:textId="77777777" w:rsidR="00C76154" w:rsidRDefault="00C76154">
            <w:pPr>
              <w:spacing w:line="228" w:lineRule="auto"/>
            </w:pPr>
            <w:r>
              <w:rPr>
                <w:rFonts w:ascii="Tahoma" w:hAnsi="Tahoma" w:cs="Tahoma"/>
                <w:sz w:val="20"/>
                <w:szCs w:val="20"/>
              </w:rPr>
              <w:t>6945071618</w:t>
            </w:r>
          </w:p>
          <w:p w14:paraId="5645F4AB" w14:textId="77777777" w:rsidR="00C76154" w:rsidRDefault="00C76154">
            <w:pPr>
              <w:spacing w:line="228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4C81FC2" w14:textId="77777777" w:rsidR="00C76154" w:rsidRDefault="00C76154">
            <w:pPr>
              <w:spacing w:line="228" w:lineRule="auto"/>
            </w:pPr>
            <w:r>
              <w:rPr>
                <w:rFonts w:ascii="Tahoma" w:hAnsi="Tahoma" w:cs="Tahoma"/>
                <w:sz w:val="20"/>
                <w:szCs w:val="20"/>
              </w:rPr>
              <w:t>ΑΗΝ 3045</w:t>
            </w:r>
          </w:p>
          <w:p w14:paraId="1C7734F0" w14:textId="77777777" w:rsidR="00C76154" w:rsidRDefault="00C76154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14:paraId="24369E66" w14:textId="77777777" w:rsidR="00C76154" w:rsidRDefault="00C76154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14:paraId="5E678645" w14:textId="77777777" w:rsidR="00C76154" w:rsidRDefault="00C76154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eastAsia="el-GR"/>
              </w:rPr>
            </w:pPr>
          </w:p>
          <w:p w14:paraId="4496EF64" w14:textId="77777777" w:rsidR="00C76154" w:rsidRDefault="00C76154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A9F80" w14:textId="77777777" w:rsidR="00C76154" w:rsidRDefault="00C76154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ΔΕΙΜΑΤΟΛΗΨΙΕΣ -ΨΕΚΑΣΜΟΙ</w:t>
            </w:r>
          </w:p>
          <w:p w14:paraId="2E75D8FA" w14:textId="77777777" w:rsidR="00C76154" w:rsidRDefault="00C76154">
            <w:r>
              <w:rPr>
                <w:rFonts w:ascii="Tahoma" w:eastAsia="Tahoma" w:hAnsi="Tahoma" w:cs="Tahoma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1C2D0" w14:textId="77777777" w:rsidR="00C76154" w:rsidRDefault="00C76154">
            <w:pPr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ΕΥΛΑΛΟ </w:t>
            </w:r>
          </w:p>
          <w:p w14:paraId="166B9728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ΑΒΑΤΟ</w:t>
            </w:r>
          </w:p>
          <w:p w14:paraId="38929B18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ΕΡΑΣΜΙΟ</w:t>
            </w:r>
          </w:p>
          <w:p w14:paraId="6B54BF15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ΜΑΓΓΑΝΑ</w:t>
            </w:r>
          </w:p>
          <w:p w14:paraId="2D3380E4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ΑΣ-ΑΓΡ-ΙΑΣ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472D6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ΘΑΛΑΣΣΙΑ</w:t>
            </w:r>
          </w:p>
          <w:p w14:paraId="76164492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ΑΓΙΟΣ ΑΘΑΝΑΣΙΟΣ</w:t>
            </w:r>
          </w:p>
          <w:p w14:paraId="4F518428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ΚΡΕΜΣΤΗ</w:t>
            </w:r>
          </w:p>
          <w:p w14:paraId="0547DAC3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ΟΛΒΙΟ</w:t>
            </w:r>
          </w:p>
          <w:p w14:paraId="30A0115B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ΑΣ-ΑΓΡ-ΙΑ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6917A" w14:textId="77777777" w:rsidR="00C76154" w:rsidRDefault="00C76154">
            <w: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  <w:t xml:space="preserve">ΥΠΟΛ. </w:t>
            </w:r>
          </w:p>
          <w:p w14:paraId="67C79862" w14:textId="77777777" w:rsidR="00C76154" w:rsidRDefault="00C76154">
            <w:pPr>
              <w:spacing w:line="216" w:lineRule="auto"/>
            </w:pPr>
            <w:r>
              <w:rPr>
                <w:rFonts w:ascii="Tahoma" w:eastAsia="Tahoma" w:hAnsi="Tahoma" w:cs="Tahoma"/>
                <w:color w:val="0000FF"/>
                <w:sz w:val="20"/>
                <w:szCs w:val="20"/>
                <w:lang w:eastAsia="el-GR"/>
              </w:rPr>
              <w:t xml:space="preserve">ΑΚΜΑΙΟΚΤΟΝΙΑ </w:t>
            </w:r>
          </w:p>
          <w:p w14:paraId="6F2DE81A" w14:textId="77777777" w:rsidR="00C76154" w:rsidRDefault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ΧΩΡΟΣ </w:t>
            </w:r>
          </w:p>
          <w:p w14:paraId="4F2E1AFD" w14:textId="77777777" w:rsidR="00C76154" w:rsidRDefault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ΣΤΑΘΜΕΥΣΗΣ </w:t>
            </w:r>
          </w:p>
          <w:p w14:paraId="36CE4B54" w14:textId="77777777" w:rsidR="00C76154" w:rsidRDefault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ΦΟΡΤΗΓΩΝ </w:t>
            </w:r>
          </w:p>
          <w:p w14:paraId="232CB32E" w14:textId="77777777" w:rsidR="00C76154" w:rsidRDefault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ΑΥΤΟ/ΤΩΝ </w:t>
            </w:r>
          </w:p>
          <w:p w14:paraId="04E2A124" w14:textId="77777777" w:rsidR="00C76154" w:rsidRDefault="00C76154">
            <w:pPr>
              <w:spacing w:line="216" w:lineRule="auto"/>
            </w:pPr>
            <w:r>
              <w:rPr>
                <w:rFonts w:ascii="Tahoma" w:eastAsia="Tahoma" w:hAnsi="Tahoma" w:cs="Tahoma"/>
                <w:color w:val="0000FF"/>
                <w:sz w:val="20"/>
                <w:szCs w:val="20"/>
                <w:lang w:eastAsia="el-GR"/>
              </w:rPr>
              <w:t>ΣΑΜΑΡΑ</w:t>
            </w:r>
          </w:p>
          <w:p w14:paraId="054C82C0" w14:textId="77777777" w:rsidR="00C76154" w:rsidRDefault="00C76154">
            <w:pPr>
              <w:snapToGrid w:val="0"/>
              <w:spacing w:line="21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</w:p>
          <w:p w14:paraId="6340BAB7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ΒΙΟΛΟΓΙΚΟΣ ΔΕΥΑΞ</w:t>
            </w:r>
          </w:p>
          <w:p w14:paraId="4547FCCF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ΚΑΝΑΛΙ ΒΙΟΛΟΓΙΚΟΥ</w:t>
            </w:r>
          </w:p>
          <w:p w14:paraId="75BA747A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ΕΞΟΧΗ</w:t>
            </w:r>
          </w:p>
          <w:p w14:paraId="0D136003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ΚΥΨΕΛΗ</w:t>
            </w:r>
          </w:p>
          <w:p w14:paraId="3B5717F3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ΝΕΑ ΑΜΙΣΟΣ</w:t>
            </w:r>
          </w:p>
          <w:p w14:paraId="173E9C59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ΑΣ-ΑΓΡ-ΙΑΣ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0B85B" w14:textId="77777777" w:rsidR="00C76154" w:rsidRDefault="00C76154"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ΣΦΑΓΕΙΑ ΞΑΝΘΗΣ</w:t>
            </w:r>
          </w:p>
          <w:p w14:paraId="2EAD537A" w14:textId="77777777" w:rsidR="00C76154" w:rsidRDefault="00C76154"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ΕΥΜΟΙΡΟ ΑΣ-ΑΓΡ-ΙΑΣ</w:t>
            </w:r>
          </w:p>
          <w:p w14:paraId="4A682FAF" w14:textId="77777777" w:rsidR="00C76154" w:rsidRDefault="00C76154"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ΜΟΡΣΙΝΗ ΑΣ-ΑΓΡ-ΙΑΣ</w:t>
            </w:r>
          </w:p>
          <w:p w14:paraId="19FA278A" w14:textId="77777777" w:rsidR="00C76154" w:rsidRDefault="00C76154"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ΧΡΥΣΑ ΑΣ-ΑΓΡ-ΙΑΣ</w:t>
            </w:r>
          </w:p>
          <w:p w14:paraId="2CCBA03E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ΠΑΛΑΙΑ ΧΡΥΣΑ ΑΣ-ΑΓΡ-ΙΑΣ</w:t>
            </w:r>
          </w:p>
          <w:p w14:paraId="1ACF2C77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ΒΙΠΕ ΞΑΝΘΗ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E97EB7" w14:textId="77777777" w:rsidR="00C76154" w:rsidRDefault="00C76154" w:rsidP="00C76154">
            <w:pPr>
              <w:snapToGrid w:val="0"/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  <w:t xml:space="preserve">ΥΠΟΛ. </w:t>
            </w:r>
          </w:p>
          <w:p w14:paraId="50AEEFC5" w14:textId="77777777" w:rsidR="00C76154" w:rsidRDefault="00C76154" w:rsidP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ΑΚΜΑΙΟΚΤΟΝΙΑ</w:t>
            </w:r>
          </w:p>
          <w:p w14:paraId="623148BB" w14:textId="77777777" w:rsidR="00C76154" w:rsidRDefault="00C76154" w:rsidP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ΚΕΝΤΡΟ </w:t>
            </w:r>
          </w:p>
          <w:p w14:paraId="17C02AEB" w14:textId="77777777" w:rsidR="00C76154" w:rsidRDefault="00C76154" w:rsidP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ΚΡΑΤΗΣΗΣ </w:t>
            </w:r>
          </w:p>
          <w:p w14:paraId="423B2BF3" w14:textId="77777777" w:rsidR="00C76154" w:rsidRDefault="00C76154" w:rsidP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ΜΕΤΑΝΑΣΤΩΝ </w:t>
            </w:r>
          </w:p>
          <w:p w14:paraId="7311D40E" w14:textId="77777777" w:rsidR="00C76154" w:rsidRDefault="00C76154" w:rsidP="00C76154">
            <w:pPr>
              <w:snapToGrid w:val="0"/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  <w:t>ΑΣΤ.ΣΧΟΛΗ</w:t>
            </w:r>
          </w:p>
          <w:p w14:paraId="0E010191" w14:textId="77777777" w:rsidR="00C76154" w:rsidRDefault="00C76154" w:rsidP="00C76154">
            <w:pPr>
              <w:snapToGrid w:val="0"/>
            </w:pPr>
            <w:r>
              <w:rPr>
                <w:rFonts w:ascii="Tahoma" w:eastAsia="Tahoma" w:hAnsi="Tahoma" w:cs="Tahoma"/>
                <w:color w:val="0000FF"/>
                <w:sz w:val="20"/>
                <w:szCs w:val="20"/>
                <w:lang w:eastAsia="el-GR"/>
              </w:rPr>
              <w:t>(ΕΚΤΑΣΗ 10 ΣΤΡΕΜ.)</w:t>
            </w:r>
          </w:p>
          <w:p w14:paraId="57A5E17B" w14:textId="77777777" w:rsidR="00C76154" w:rsidRDefault="00C76154">
            <w:pPr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</w:p>
          <w:p w14:paraId="11C8024E" w14:textId="77777777" w:rsidR="00C76154" w:rsidRDefault="00C76154"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ΕΝΤΟΣ ΠΟΛΗΣ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1CEA" w14:textId="77777777" w:rsidR="00C76154" w:rsidRDefault="00C76154">
            <w:pPr>
              <w:snapToGrid w:val="0"/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  <w:t xml:space="preserve">ΥΠΟΛ. </w:t>
            </w:r>
          </w:p>
          <w:p w14:paraId="2F1B07CA" w14:textId="77777777" w:rsidR="00C76154" w:rsidRDefault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ΑΚΑΜΙΟΚΤΟΝΙΑ </w:t>
            </w:r>
          </w:p>
          <w:p w14:paraId="3B068E80" w14:textId="77777777" w:rsidR="00C76154" w:rsidRDefault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ΧΩΡΟΣ </w:t>
            </w:r>
          </w:p>
          <w:p w14:paraId="05958E3C" w14:textId="77777777" w:rsidR="00C76154" w:rsidRDefault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ΣΤΑΘΜΕΥΣΗΣ </w:t>
            </w:r>
          </w:p>
          <w:p w14:paraId="557E3D15" w14:textId="77777777" w:rsidR="00C76154" w:rsidRDefault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ΦΟΡΤΗΓΩΝ </w:t>
            </w:r>
          </w:p>
          <w:p w14:paraId="66FA2BB0" w14:textId="77777777" w:rsidR="00C76154" w:rsidRDefault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ΑΥΤ/ΤΩΝ </w:t>
            </w:r>
          </w:p>
          <w:p w14:paraId="266AEFB5" w14:textId="77777777" w:rsidR="00C76154" w:rsidRDefault="00C76154">
            <w:pPr>
              <w:snapToGrid w:val="0"/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  <w:t>ΤΕΛΩΝΕΙΟ (ΕΚΤΑΣΗ 10  ΣΤΡΕΜ.)</w:t>
            </w:r>
          </w:p>
          <w:p w14:paraId="6F7AB463" w14:textId="77777777" w:rsidR="00C76154" w:rsidRDefault="00C76154">
            <w:pPr>
              <w:snapToGrid w:val="0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</w:p>
          <w:p w14:paraId="51673EAA" w14:textId="77777777" w:rsidR="00C76154" w:rsidRDefault="00C76154">
            <w:pPr>
              <w:snapToGrid w:val="0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ΕΝΤΟΣ ΠΟΛΗΣ </w:t>
            </w:r>
          </w:p>
        </w:tc>
      </w:tr>
      <w:tr w:rsidR="00C76154" w14:paraId="089CC044" w14:textId="77777777" w:rsidTr="00C76154">
        <w:trPr>
          <w:trHeight w:val="550"/>
        </w:trPr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6BA8F3" w14:textId="77777777" w:rsidR="00C76154" w:rsidRDefault="00C76154">
            <w:r>
              <w:rPr>
                <w:rFonts w:ascii="Tahoma" w:hAnsi="Tahoma" w:cs="Tahoma"/>
                <w:sz w:val="20"/>
                <w:szCs w:val="20"/>
                <w:lang w:eastAsia="el-GR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14:paraId="3C3D2C80" w14:textId="77777777" w:rsidR="00C76154" w:rsidRDefault="00C7615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E0EEA7" w14:textId="77777777" w:rsidR="00C76154" w:rsidRDefault="00C76154"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ΡΑΣΑΚΑΛΙΔ</w:t>
            </w:r>
          </w:p>
          <w:p w14:paraId="7D3024AD" w14:textId="77777777" w:rsidR="00C76154" w:rsidRDefault="00C76154">
            <w:pPr>
              <w:spacing w:line="228" w:lineRule="auto"/>
            </w:pPr>
            <w:r>
              <w:rPr>
                <w:rFonts w:ascii="Tahoma" w:hAnsi="Tahoma" w:cs="Tahoma"/>
                <w:sz w:val="20"/>
                <w:szCs w:val="20"/>
              </w:rPr>
              <w:t>ΗΣ</w:t>
            </w:r>
          </w:p>
          <w:p w14:paraId="3AFC00E7" w14:textId="77777777" w:rsidR="00C76154" w:rsidRDefault="00C76154">
            <w:pPr>
              <w:spacing w:line="228" w:lineRule="auto"/>
            </w:pPr>
            <w:r>
              <w:rPr>
                <w:rFonts w:ascii="Tahoma" w:hAnsi="Tahoma" w:cs="Tahoma"/>
                <w:sz w:val="20"/>
                <w:szCs w:val="20"/>
              </w:rPr>
              <w:t>6946221853</w:t>
            </w:r>
          </w:p>
          <w:p w14:paraId="70BB61BA" w14:textId="77777777" w:rsidR="00C76154" w:rsidRDefault="00C76154">
            <w:pPr>
              <w:spacing w:line="228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FA1052B" w14:textId="77777777" w:rsidR="00C76154" w:rsidRDefault="00C76154">
            <w:pPr>
              <w:spacing w:line="228" w:lineRule="auto"/>
            </w:pPr>
            <w:r>
              <w:rPr>
                <w:rFonts w:ascii="Tahoma" w:hAnsi="Tahoma" w:cs="Tahoma"/>
                <w:sz w:val="20"/>
                <w:szCs w:val="20"/>
              </w:rPr>
              <w:t>ΑΗΝ 4161</w:t>
            </w:r>
          </w:p>
          <w:p w14:paraId="3F503257" w14:textId="77777777" w:rsidR="00C76154" w:rsidRDefault="00C76154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14:paraId="02A806C8" w14:textId="77777777" w:rsidR="00C76154" w:rsidRDefault="00C76154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14:paraId="0318CB9A" w14:textId="77777777" w:rsidR="00C76154" w:rsidRDefault="00C76154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47751D" w14:textId="77777777" w:rsidR="00C76154" w:rsidRDefault="00C76154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ΔΕΙΜΑΤΟΛΗΨΙΕΣ -ΨΕΚΑΣΜΟΙ</w:t>
            </w:r>
          </w:p>
          <w:p w14:paraId="7564C3C7" w14:textId="77777777" w:rsidR="00C76154" w:rsidRDefault="00C76154">
            <w:r>
              <w:rPr>
                <w:rFonts w:ascii="Tahoma" w:eastAsia="Tahoma" w:hAnsi="Tahoma" w:cs="Tahoma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 xml:space="preserve">ΑΓΣ-ΦΣ-ΑΣ-ΠΑ  </w:t>
            </w:r>
          </w:p>
          <w:p w14:paraId="35B79138" w14:textId="77777777" w:rsidR="00C76154" w:rsidRDefault="00C76154">
            <w:pPr>
              <w:rPr>
                <w:rFonts w:ascii="Tahoma" w:hAnsi="Tahoma" w:cs="Tahoma"/>
              </w:rPr>
            </w:pPr>
          </w:p>
          <w:p w14:paraId="5E4AE8C9" w14:textId="77777777" w:rsidR="00C76154" w:rsidRDefault="00C76154">
            <w:pPr>
              <w:rPr>
                <w:rFonts w:ascii="Tahoma" w:hAnsi="Tahoma" w:cs="Tahoma"/>
              </w:rPr>
            </w:pPr>
          </w:p>
          <w:p w14:paraId="7AD13FE2" w14:textId="77777777" w:rsidR="00C76154" w:rsidRDefault="00C76154">
            <w:pPr>
              <w:rPr>
                <w:rFonts w:ascii="Tahoma" w:hAnsi="Tahoma" w:cs="Tahoma"/>
              </w:rPr>
            </w:pPr>
          </w:p>
          <w:p w14:paraId="488CAB46" w14:textId="77777777" w:rsidR="00C76154" w:rsidRDefault="00C76154">
            <w:pPr>
              <w:rPr>
                <w:rFonts w:ascii="Tahoma" w:hAnsi="Tahoma" w:cs="Tahoma"/>
              </w:rPr>
            </w:pPr>
          </w:p>
          <w:p w14:paraId="5793851A" w14:textId="77777777" w:rsidR="00C76154" w:rsidRDefault="00C76154">
            <w:pPr>
              <w:rPr>
                <w:rFonts w:ascii="Tahoma" w:hAnsi="Tahoma" w:cs="Tahoma"/>
              </w:rPr>
            </w:pPr>
          </w:p>
          <w:p w14:paraId="51662D22" w14:textId="77777777" w:rsidR="00C76154" w:rsidRDefault="00C76154">
            <w:pPr>
              <w:rPr>
                <w:rFonts w:ascii="Tahoma" w:hAnsi="Tahoma" w:cs="Tahoma"/>
              </w:rPr>
            </w:pPr>
          </w:p>
          <w:p w14:paraId="57DE4066" w14:textId="77777777" w:rsidR="00C76154" w:rsidRDefault="00C76154">
            <w:pPr>
              <w:rPr>
                <w:rFonts w:ascii="Tahoma" w:hAnsi="Tahoma" w:cs="Tahoma"/>
              </w:rPr>
            </w:pPr>
          </w:p>
          <w:p w14:paraId="04597B19" w14:textId="77777777" w:rsidR="00C76154" w:rsidRDefault="00C76154">
            <w:pPr>
              <w:rPr>
                <w:rFonts w:ascii="Tahoma" w:hAnsi="Tahoma" w:cs="Tahoma"/>
              </w:rPr>
            </w:pPr>
          </w:p>
          <w:p w14:paraId="77D43317" w14:textId="77777777" w:rsidR="00C76154" w:rsidRDefault="00C76154">
            <w:pPr>
              <w:rPr>
                <w:rFonts w:ascii="Tahoma" w:hAnsi="Tahoma" w:cs="Tahoma"/>
              </w:rPr>
            </w:pPr>
          </w:p>
          <w:p w14:paraId="22B8DE5C" w14:textId="77777777" w:rsidR="00C76154" w:rsidRDefault="00C76154">
            <w:pPr>
              <w:rPr>
                <w:rFonts w:ascii="Tahoma" w:hAnsi="Tahoma" w:cs="Tahoma"/>
              </w:rPr>
            </w:pPr>
          </w:p>
          <w:p w14:paraId="29374391" w14:textId="77777777" w:rsidR="00C76154" w:rsidRDefault="00C76154">
            <w:pPr>
              <w:rPr>
                <w:rFonts w:ascii="Tahoma" w:hAnsi="Tahoma" w:cs="Tahoma"/>
              </w:rPr>
            </w:pPr>
          </w:p>
          <w:p w14:paraId="4827EAD7" w14:textId="77777777" w:rsidR="00C76154" w:rsidRDefault="00C76154">
            <w:pPr>
              <w:rPr>
                <w:rFonts w:ascii="Tahoma" w:hAnsi="Tahoma" w:cs="Tahoma"/>
              </w:rPr>
            </w:pPr>
          </w:p>
          <w:p w14:paraId="3E6919CA" w14:textId="77777777" w:rsidR="00C76154" w:rsidRDefault="00C76154">
            <w:pPr>
              <w:rPr>
                <w:rFonts w:ascii="Tahoma" w:hAnsi="Tahoma" w:cs="Tahoma"/>
              </w:rPr>
            </w:pPr>
          </w:p>
          <w:p w14:paraId="610F327F" w14:textId="77777777" w:rsidR="00C76154" w:rsidRDefault="00C76154">
            <w:pPr>
              <w:rPr>
                <w:rFonts w:ascii="Tahoma" w:hAnsi="Tahoma" w:cs="Tahoma"/>
              </w:rPr>
            </w:pPr>
          </w:p>
          <w:p w14:paraId="1F11235B" w14:textId="77777777" w:rsidR="00C76154" w:rsidRDefault="00C76154">
            <w:pPr>
              <w:rPr>
                <w:rFonts w:ascii="Tahoma" w:hAnsi="Tahoma" w:cs="Tahoma"/>
              </w:rPr>
            </w:pPr>
          </w:p>
          <w:p w14:paraId="6F861F24" w14:textId="77777777" w:rsidR="00C76154" w:rsidRDefault="00C76154">
            <w:pPr>
              <w:rPr>
                <w:rFonts w:ascii="Tahoma" w:hAnsi="Tahoma" w:cs="Tahoma"/>
              </w:rPr>
            </w:pPr>
          </w:p>
          <w:p w14:paraId="0765940E" w14:textId="77777777" w:rsidR="00C76154" w:rsidRDefault="00C76154">
            <w:pPr>
              <w:rPr>
                <w:rFonts w:ascii="Tahoma" w:hAnsi="Tahoma" w:cs="Tahoma"/>
              </w:rPr>
            </w:pPr>
          </w:p>
          <w:p w14:paraId="5EED86D2" w14:textId="77777777" w:rsidR="00C76154" w:rsidRDefault="00C76154">
            <w:pPr>
              <w:rPr>
                <w:rFonts w:ascii="Tahoma" w:hAnsi="Tahoma" w:cs="Tahoma"/>
              </w:rPr>
            </w:pPr>
          </w:p>
          <w:p w14:paraId="595A06CC" w14:textId="77777777" w:rsidR="00C76154" w:rsidRDefault="00C76154">
            <w:pPr>
              <w:rPr>
                <w:rFonts w:ascii="Tahoma" w:hAnsi="Tahoma" w:cs="Tahoma"/>
              </w:rPr>
            </w:pPr>
          </w:p>
          <w:p w14:paraId="6DC39826" w14:textId="77777777" w:rsidR="00C76154" w:rsidRDefault="00C76154">
            <w:pPr>
              <w:rPr>
                <w:rFonts w:ascii="Tahoma" w:hAnsi="Tahoma" w:cs="Tahoma"/>
              </w:rPr>
            </w:pPr>
          </w:p>
          <w:p w14:paraId="03B0D40F" w14:textId="77777777" w:rsidR="00C76154" w:rsidRDefault="00C76154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3E671" w14:textId="77777777" w:rsidR="00C76154" w:rsidRDefault="00C76154">
            <w:pPr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lastRenderedPageBreak/>
              <w:t xml:space="preserve">ΔΙΟΜΗΔΕΙΑ-ΤΕΚΤΩΝ  </w:t>
            </w:r>
          </w:p>
          <w:p w14:paraId="436C5039" w14:textId="77777777" w:rsidR="00C76154" w:rsidRDefault="00C76154">
            <w:pPr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ΕΤΕΙΝΟΣ</w:t>
            </w:r>
          </w:p>
          <w:p w14:paraId="2D4E6603" w14:textId="77777777" w:rsidR="00C76154" w:rsidRDefault="00C76154">
            <w:pPr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ΦΕΛΩΝΗ</w:t>
            </w:r>
          </w:p>
          <w:p w14:paraId="33AC499F" w14:textId="77777777" w:rsidR="00C76154" w:rsidRDefault="00C76154">
            <w:pPr>
              <w:snapToGrid w:val="0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ΝΕΟΣ ΖΥΓΟΣ </w:t>
            </w:r>
          </w:p>
          <w:p w14:paraId="73912C01" w14:textId="77777777" w:rsidR="00C76154" w:rsidRDefault="00C76154">
            <w:pPr>
              <w:snapToGrid w:val="0"/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eastAsia="el-GR"/>
              </w:rPr>
              <w:t>ΠΑΛΙΟΣ ΖΥΓΟΣ</w:t>
            </w:r>
          </w:p>
          <w:p w14:paraId="23521B00" w14:textId="77777777" w:rsidR="00C76154" w:rsidRDefault="00C76154">
            <w:pPr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Σ-ΑΓΡ-ΙΑΣ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29390" w14:textId="77777777" w:rsidR="00C76154" w:rsidRDefault="00C76154">
            <w:pPr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ΜΑΓΙΚΟ </w:t>
            </w:r>
          </w:p>
          <w:p w14:paraId="5243B681" w14:textId="77777777" w:rsidR="00C76154" w:rsidRDefault="00C76154">
            <w:pPr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ΕΛΙΣΣΑ</w:t>
            </w:r>
          </w:p>
          <w:p w14:paraId="0ABD5FBD" w14:textId="77777777" w:rsidR="00C76154" w:rsidRDefault="00C76154">
            <w:pPr>
              <w:snapToGrid w:val="0"/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eastAsia="el-GR"/>
              </w:rPr>
              <w:t>ΚΤΗΝΟΤΡΟΦΙΚΕΣ ΜΟΝΑΔΕΣ ΜΕΛΙΣΣΑΣ</w:t>
            </w:r>
          </w:p>
          <w:p w14:paraId="1E0E8637" w14:textId="77777777" w:rsidR="00C76154" w:rsidRDefault="00C76154">
            <w:pPr>
              <w:snapToGrid w:val="0"/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eastAsia="el-GR"/>
              </w:rPr>
              <w:t>ΑΥΞΕΝΤΙΟ</w:t>
            </w:r>
          </w:p>
          <w:p w14:paraId="2E3FBA6F" w14:textId="77777777" w:rsidR="00C76154" w:rsidRDefault="00C76154">
            <w:pPr>
              <w:snapToGrid w:val="0"/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eastAsia="el-GR"/>
              </w:rPr>
              <w:t>ΑΣ-ΑΓΡ-ΙΑΣ</w:t>
            </w:r>
          </w:p>
        </w:tc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DFEE9E" w14:textId="77777777" w:rsidR="00C76154" w:rsidRDefault="00C76154" w:rsidP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ΡΟΔΟΠΗΣ</w:t>
            </w:r>
          </w:p>
          <w:p w14:paraId="72D20960" w14:textId="77777777" w:rsidR="00C76154" w:rsidRDefault="00C76154" w:rsidP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ΒΑΦΕΙΚΑ</w:t>
            </w:r>
          </w:p>
          <w:p w14:paraId="7EBE89E1" w14:textId="77777777" w:rsidR="00C76154" w:rsidRDefault="00C76154" w:rsidP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ΦΑΓΕΙΑ ΠΑΤΡΩΝΗ</w:t>
            </w:r>
          </w:p>
          <w:p w14:paraId="6EBC6D0E" w14:textId="77777777" w:rsidR="00C76154" w:rsidRDefault="00C76154" w:rsidP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ΧΑΤΖΗΙΩΑΝΝΟΥ</w:t>
            </w:r>
          </w:p>
          <w:p w14:paraId="4DB096B7" w14:textId="77777777" w:rsidR="00C76154" w:rsidRDefault="00C76154" w:rsidP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ΓΕΝΙΣΕΑ</w:t>
            </w:r>
          </w:p>
          <w:p w14:paraId="0A92C23A" w14:textId="77777777" w:rsidR="00C76154" w:rsidRDefault="00C76154" w:rsidP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Σ-ΑΓΡ-ΙΑΣ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31D315" w14:textId="77777777" w:rsidR="00C76154" w:rsidRDefault="00C76154">
            <w:pPr>
              <w:tabs>
                <w:tab w:val="left" w:pos="825"/>
              </w:tabs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  <w:t xml:space="preserve">ΥΠΟΛ. </w:t>
            </w:r>
          </w:p>
          <w:p w14:paraId="017BA652" w14:textId="77777777" w:rsidR="00C76154" w:rsidRDefault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ΑΚΜΑΙΟΚΤΟΝΙΑ ΑΓΙΟΣ </w:t>
            </w:r>
          </w:p>
          <w:p w14:paraId="7FA85B85" w14:textId="77777777" w:rsidR="00C76154" w:rsidRDefault="00C76154">
            <w:pPr>
              <w:tabs>
                <w:tab w:val="left" w:pos="825"/>
              </w:tabs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  <w:t>ΝΙΚΟΛΑΟΣ</w:t>
            </w:r>
          </w:p>
          <w:p w14:paraId="78CC054F" w14:textId="77777777" w:rsidR="00C76154" w:rsidRDefault="00C76154">
            <w:pPr>
              <w:tabs>
                <w:tab w:val="left" w:pos="825"/>
              </w:tabs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14:paraId="45F4A727" w14:textId="77777777" w:rsidR="00C76154" w:rsidRDefault="00C76154" w:rsidP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ΟΡΤΟ ΛΑΓΟΣ ΦΣ</w:t>
            </w:r>
          </w:p>
          <w:p w14:paraId="55BD5BF5" w14:textId="77777777" w:rsidR="00C76154" w:rsidRDefault="00C76154" w:rsidP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ΝΕΑ ΚΕΣΣΑΝΗ</w:t>
            </w:r>
          </w:p>
          <w:p w14:paraId="5C7DA935" w14:textId="77777777" w:rsidR="00C76154" w:rsidRDefault="00C76154" w:rsidP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ΕΛΙΝΟ</w:t>
            </w:r>
          </w:p>
          <w:p w14:paraId="5BD142F9" w14:textId="77777777" w:rsidR="00C76154" w:rsidRDefault="00C76154" w:rsidP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ΟΛΥΣΙΤΟΣ</w:t>
            </w:r>
          </w:p>
          <w:p w14:paraId="060339CE" w14:textId="77777777" w:rsidR="00C76154" w:rsidRDefault="00C76154" w:rsidP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Σ-ΑΓΡ-ΙΑΣ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D442A" w14:textId="77777777" w:rsidR="00C76154" w:rsidRDefault="00C76154"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ΝΤΟΣ ΠΟΛΗΣ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DF2B" w14:textId="77777777" w:rsidR="00C76154" w:rsidRDefault="00C76154">
            <w: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  <w:t xml:space="preserve">ΥΠΟΛ. </w:t>
            </w:r>
          </w:p>
          <w:p w14:paraId="15CA3B48" w14:textId="77777777" w:rsidR="00C76154" w:rsidRDefault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ΑΚΜΑΙΟΚΤΟΝΙΑ</w:t>
            </w:r>
          </w:p>
          <w:p w14:paraId="0A50F7A6" w14:textId="77777777" w:rsidR="00C76154" w:rsidRDefault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ΧΩΡΟΣ </w:t>
            </w:r>
          </w:p>
          <w:p w14:paraId="5F396183" w14:textId="77777777" w:rsidR="00C76154" w:rsidRDefault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ΣΤΑΘΜΕΥΣΗΣ </w:t>
            </w:r>
          </w:p>
          <w:p w14:paraId="375EBFFF" w14:textId="77777777" w:rsidR="00C76154" w:rsidRDefault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ΦΟΡΤΗΓΩΝ </w:t>
            </w:r>
          </w:p>
          <w:p w14:paraId="48F87892" w14:textId="77777777" w:rsidR="00C76154" w:rsidRDefault="00C76154">
            <w:pPr>
              <w:spacing w:line="216" w:lineRule="auto"/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ΑΥΤ/ΤΩΝ </w:t>
            </w:r>
          </w:p>
          <w:p w14:paraId="7F365832" w14:textId="77777777" w:rsidR="00C76154" w:rsidRDefault="00C76154">
            <w:pPr>
              <w:tabs>
                <w:tab w:val="left" w:pos="825"/>
              </w:tabs>
              <w:snapToGrid w:val="0"/>
              <w:spacing w:line="216" w:lineRule="auto"/>
            </w:pPr>
            <w:r>
              <w:rPr>
                <w:rFonts w:ascii="Tahoma" w:eastAsia="Tahoma" w:hAnsi="Tahoma" w:cs="Tahoma"/>
                <w:color w:val="0000FF"/>
                <w:sz w:val="20"/>
                <w:szCs w:val="20"/>
                <w:lang w:eastAsia="el-GR"/>
              </w:rPr>
              <w:t>ΠΛΑΣΤΙΚΑ</w:t>
            </w:r>
          </w:p>
          <w:p w14:paraId="62E26A3A" w14:textId="77777777" w:rsidR="00C76154" w:rsidRDefault="00C76154">
            <w:pPr>
              <w:snapToGrid w:val="0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</w:p>
          <w:p w14:paraId="23121AD9" w14:textId="77777777" w:rsidR="00C76154" w:rsidRDefault="00C76154">
            <w:pPr>
              <w:snapToGrid w:val="0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ΕΝΤΟΣ ΠΟΛΗΣ </w:t>
            </w:r>
          </w:p>
        </w:tc>
      </w:tr>
      <w:tr w:rsidR="00C76154" w14:paraId="6D3B1C29" w14:textId="77777777" w:rsidTr="00C76154">
        <w:trPr>
          <w:trHeight w:val="11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8A47C" w14:textId="77777777" w:rsidR="00C76154" w:rsidRDefault="00C76154">
            <w:r>
              <w:rPr>
                <w:rFonts w:ascii="Tahoma" w:hAnsi="Tahoma" w:cs="Tahoma"/>
                <w:sz w:val="20"/>
                <w:szCs w:val="20"/>
                <w:lang w:eastAsia="el-GR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14:paraId="151AC9DE" w14:textId="77777777" w:rsidR="00C76154" w:rsidRDefault="00C76154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14:paraId="3FBF128E" w14:textId="77777777" w:rsidR="00C76154" w:rsidRDefault="00C76154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14:paraId="2037ACD0" w14:textId="77777777" w:rsidR="00C76154" w:rsidRDefault="00C76154"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ΣΧΑΛΙΔΗΣ</w:t>
            </w:r>
          </w:p>
          <w:p w14:paraId="12ED73D8" w14:textId="77777777" w:rsidR="00C76154" w:rsidRDefault="00C76154">
            <w:pPr>
              <w:spacing w:line="228" w:lineRule="auto"/>
            </w:pPr>
            <w:r>
              <w:rPr>
                <w:rFonts w:ascii="Tahoma" w:hAnsi="Tahoma" w:cs="Tahoma"/>
                <w:sz w:val="20"/>
                <w:szCs w:val="20"/>
              </w:rPr>
              <w:t>6939895875</w:t>
            </w:r>
          </w:p>
          <w:p w14:paraId="3A81D580" w14:textId="77777777" w:rsidR="00C76154" w:rsidRDefault="00C76154">
            <w:pPr>
              <w:spacing w:line="228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1E85389" w14:textId="77777777" w:rsidR="00C76154" w:rsidRDefault="00C76154">
            <w:pPr>
              <w:spacing w:line="228" w:lineRule="auto"/>
            </w:pPr>
            <w:r>
              <w:rPr>
                <w:rFonts w:ascii="Tahoma" w:hAnsi="Tahoma" w:cs="Tahoma"/>
                <w:sz w:val="20"/>
                <w:szCs w:val="20"/>
              </w:rPr>
              <w:t>ΝΚΚ  9666</w:t>
            </w:r>
          </w:p>
          <w:p w14:paraId="68D985E9" w14:textId="77777777" w:rsidR="00C76154" w:rsidRDefault="00C76154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14:paraId="7BF31EFF" w14:textId="77777777" w:rsidR="00C76154" w:rsidRDefault="00C76154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9174C" w14:textId="77777777" w:rsidR="00C76154" w:rsidRDefault="00C76154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ΔΕΙΓΜΑΤΟΛΗΨΙΕΣ-ΨΕΚΑΣΜΟΙ</w:t>
            </w:r>
          </w:p>
          <w:p w14:paraId="46FF7F6C" w14:textId="77777777" w:rsidR="00C76154" w:rsidRDefault="00C76154">
            <w:r>
              <w:rPr>
                <w:rFonts w:ascii="Tahoma" w:eastAsia="Tahoma" w:hAnsi="Tahoma" w:cs="Tahoma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ΑΓΣ-ΦΣ-ΑΣ-ΠΑ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830A5" w14:textId="77777777" w:rsidR="00C76154" w:rsidRDefault="00C76154">
            <w:pPr>
              <w:tabs>
                <w:tab w:val="left" w:pos="825"/>
              </w:tabs>
              <w:snapToGrid w:val="0"/>
              <w:spacing w:line="21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ΛΙΕΥΤΙΚΟΣ ΦΣ</w:t>
            </w:r>
          </w:p>
          <w:p w14:paraId="64FEFEAF" w14:textId="77777777" w:rsidR="00C76154" w:rsidRDefault="00C76154">
            <w:pPr>
              <w:tabs>
                <w:tab w:val="left" w:pos="825"/>
              </w:tabs>
              <w:snapToGrid w:val="0"/>
              <w:spacing w:line="21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ΟΡΤΟ ΛΑΓΟΣ ΦΣ</w:t>
            </w:r>
          </w:p>
          <w:p w14:paraId="257D6A20" w14:textId="77777777" w:rsidR="00C76154" w:rsidRDefault="00C76154">
            <w:pPr>
              <w:tabs>
                <w:tab w:val="left" w:pos="825"/>
              </w:tabs>
              <w:snapToGrid w:val="0"/>
              <w:spacing w:line="21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ΝΕΑ ΚΕΣΣΑΝΗ</w:t>
            </w:r>
          </w:p>
          <w:p w14:paraId="575D0C57" w14:textId="77777777" w:rsidR="00C76154" w:rsidRDefault="00C76154">
            <w:pPr>
              <w:tabs>
                <w:tab w:val="left" w:pos="825"/>
              </w:tabs>
              <w:snapToGrid w:val="0"/>
              <w:spacing w:line="21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ΕΛΙΝΟ</w:t>
            </w:r>
          </w:p>
          <w:p w14:paraId="27AF40B8" w14:textId="77777777" w:rsidR="00C76154" w:rsidRDefault="00C76154">
            <w:pPr>
              <w:tabs>
                <w:tab w:val="left" w:pos="825"/>
              </w:tabs>
              <w:snapToGrid w:val="0"/>
              <w:spacing w:line="21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ΔΙΝΗ</w:t>
            </w:r>
          </w:p>
          <w:p w14:paraId="0952A7E4" w14:textId="77777777" w:rsidR="00C76154" w:rsidRDefault="00C76154">
            <w:pPr>
              <w:tabs>
                <w:tab w:val="left" w:pos="825"/>
              </w:tabs>
              <w:snapToGrid w:val="0"/>
              <w:spacing w:line="21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ΑΣ-ΑΓΡ-ΙΑΣ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FF8F86" w14:textId="77777777" w:rsidR="00C76154" w:rsidRDefault="00C76154">
            <w:pPr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ΑΝΔΡΑ</w:t>
            </w:r>
          </w:p>
          <w:p w14:paraId="6131DC46" w14:textId="77777777" w:rsidR="00C76154" w:rsidRDefault="00C76154">
            <w:pPr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ΝΑΛΙ ΠΛΑΤΗ</w:t>
            </w:r>
          </w:p>
          <w:p w14:paraId="50DC460A" w14:textId="77777777" w:rsidR="00C76154" w:rsidRDefault="00C76154">
            <w:pPr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ΝΑΛΙ ΒΟΥΛΓΑΡΙΔΗ</w:t>
            </w:r>
          </w:p>
          <w:p w14:paraId="2D77DAF4" w14:textId="77777777" w:rsidR="00C76154" w:rsidRDefault="00C76154">
            <w:pPr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ΕΖΟΥΛΑ</w:t>
            </w:r>
          </w:p>
          <w:p w14:paraId="6A179D00" w14:textId="77777777" w:rsidR="00C76154" w:rsidRDefault="00C76154">
            <w:pPr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ΓΚΙΩΝΑ</w:t>
            </w:r>
          </w:p>
          <w:p w14:paraId="26EF0B74" w14:textId="77777777" w:rsidR="00C76154" w:rsidRDefault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Σ-ΑΓΡ-ΙΑ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71DAF" w14:textId="77777777" w:rsidR="00C76154" w:rsidRDefault="00C76154"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ΥΡΩΔΑΤΟ</w:t>
            </w:r>
          </w:p>
          <w:p w14:paraId="2F5A936C" w14:textId="77777777" w:rsidR="00C76154" w:rsidRDefault="00C76154"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ΝΑΛΙΑ ΜΥΡΩΔΑΤΟΥ</w:t>
            </w:r>
          </w:p>
          <w:p w14:paraId="40D66FB3" w14:textId="77777777" w:rsidR="00C76154" w:rsidRDefault="00C76154"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ΒΔΗΡΑ</w:t>
            </w:r>
          </w:p>
          <w:p w14:paraId="7D87FB38" w14:textId="77777777" w:rsidR="00C76154" w:rsidRDefault="00C76154"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ΒΕΛΟΝΗ</w:t>
            </w:r>
          </w:p>
          <w:p w14:paraId="64BD8156" w14:textId="77777777" w:rsidR="00C76154" w:rsidRDefault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Σ-ΑΓΡ-ΙΑΣ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7B2F5" w14:textId="77777777" w:rsidR="00C76154" w:rsidRDefault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ΙΜΜΕΡΙΑ</w:t>
            </w:r>
          </w:p>
          <w:p w14:paraId="09393E5E" w14:textId="77777777" w:rsidR="00C76154" w:rsidRDefault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ΛΕΥΚΟΠΕΤΡΑ</w:t>
            </w:r>
          </w:p>
          <w:p w14:paraId="741A5C0F" w14:textId="77777777" w:rsidR="00C76154" w:rsidRDefault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ΣΕΛΕΡΟ </w:t>
            </w:r>
          </w:p>
          <w:p w14:paraId="324AA954" w14:textId="77777777" w:rsidR="00C76154" w:rsidRDefault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ΦΙΛΙΑ</w:t>
            </w:r>
          </w:p>
          <w:p w14:paraId="754EDB59" w14:textId="77777777" w:rsidR="00C76154" w:rsidRDefault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Σ-ΑΓΡ-ΙΑΣ</w:t>
            </w:r>
          </w:p>
          <w:p w14:paraId="6D41CB62" w14:textId="77777777" w:rsidR="00C76154" w:rsidRDefault="00C76154">
            <w:pPr>
              <w:tabs>
                <w:tab w:val="left" w:pos="825"/>
              </w:tabs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457BB" w14:textId="77777777" w:rsidR="00C76154" w:rsidRDefault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4E6A" w14:textId="77777777" w:rsidR="00C76154" w:rsidRDefault="00C76154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</w:tc>
      </w:tr>
    </w:tbl>
    <w:p w14:paraId="0FB44111" w14:textId="77777777" w:rsidR="00C76154" w:rsidRDefault="00C76154" w:rsidP="00C76154">
      <w:pPr>
        <w:rPr>
          <w:rFonts w:ascii="Calibri" w:hAnsi="Calibri" w:cs="Calibri"/>
          <w:color w:val="0000FF"/>
          <w:sz w:val="22"/>
          <w:szCs w:val="22"/>
        </w:rPr>
      </w:pPr>
    </w:p>
    <w:p w14:paraId="1130D982" w14:textId="77777777" w:rsidR="006D3C48" w:rsidRDefault="006D3C48"/>
    <w:sectPr w:rsidR="006D3C48" w:rsidSect="00C76154">
      <w:pgSz w:w="16838" w:h="11906" w:orient="landscape"/>
      <w:pgMar w:top="567" w:right="28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54"/>
    <w:rsid w:val="00291791"/>
    <w:rsid w:val="006D3C48"/>
    <w:rsid w:val="007522C6"/>
    <w:rsid w:val="00793064"/>
    <w:rsid w:val="00C76154"/>
    <w:rsid w:val="00CE6CCE"/>
    <w:rsid w:val="00D3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B797"/>
  <w15:docId w15:val="{8BFB44A1-971D-419D-B5CB-E12154B2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1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E5AB-13A0-4072-B43C-CD4690A2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xou</dc:creator>
  <cp:lastModifiedBy>user</cp:lastModifiedBy>
  <cp:revision>2</cp:revision>
  <dcterms:created xsi:type="dcterms:W3CDTF">2020-10-19T06:43:00Z</dcterms:created>
  <dcterms:modified xsi:type="dcterms:W3CDTF">2020-10-19T06:43:00Z</dcterms:modified>
</cp:coreProperties>
</file>